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7A85" w14:textId="77777777" w:rsidR="005945C8" w:rsidRDefault="00B13EED" w:rsidP="00CC2CDF">
      <w:pPr>
        <w:spacing w:before="63"/>
        <w:ind w:left="4070"/>
        <w:rPr>
          <w:rFonts w:ascii="Times New Roman"/>
          <w:i/>
          <w:sz w:val="18"/>
        </w:rPr>
      </w:pPr>
      <w:r>
        <w:pict w14:anchorId="55BFFFA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pt;margin-top:21pt;width:493.3pt;height:55.35pt;z-index:-251658752;mso-wrap-distance-left:0;mso-wrap-distance-right:0;mso-position-horizontal-relative:page" fillcolor="#ececec" strokeweight=".48pt">
            <v:textbox inset="0,0,0,0">
              <w:txbxContent>
                <w:p w14:paraId="59E71C0B" w14:textId="77777777" w:rsidR="005945C8" w:rsidRPr="00E164F2" w:rsidRDefault="00E21F52">
                  <w:pPr>
                    <w:spacing w:before="18" w:line="288" w:lineRule="auto"/>
                    <w:ind w:left="108" w:right="102"/>
                    <w:jc w:val="both"/>
                    <w:rPr>
                      <w:rFonts w:ascii="Arial" w:hAnsi="Arial" w:cs="Arial"/>
                    </w:rPr>
                  </w:pPr>
                  <w:r w:rsidRPr="00E164F2">
                    <w:rPr>
                      <w:rFonts w:ascii="Arial" w:hAnsi="Arial" w:cs="Arial"/>
                      <w:b/>
                    </w:rPr>
                    <w:t xml:space="preserve">Oggetto: </w:t>
                  </w:r>
                  <w:r w:rsidRPr="00897228">
                    <w:rPr>
                      <w:rFonts w:ascii="Arial" w:hAnsi="Arial" w:cs="Arial"/>
                      <w:b/>
                    </w:rPr>
                    <w:t>Bando di concessione di contributi a fondo perduto per l’acquisto o ristrutturazione di</w:t>
                  </w:r>
                  <w:r w:rsidRPr="00897228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prime case, ai sensi della Legge Regionale n. 3 del 9 marzo 2022, art. 13, recante “Disposizioni in</w:t>
                  </w:r>
                  <w:r w:rsidRPr="00897228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materia</w:t>
                  </w:r>
                  <w:r w:rsidRPr="00897228">
                    <w:rPr>
                      <w:rFonts w:ascii="Arial" w:hAnsi="Arial" w:cs="Arial"/>
                      <w:b/>
                      <w:spacing w:val="-3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di</w:t>
                  </w:r>
                  <w:r w:rsidRPr="00897228">
                    <w:rPr>
                      <w:rFonts w:ascii="Arial" w:hAnsi="Arial" w:cs="Arial"/>
                      <w:b/>
                      <w:spacing w:val="-2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contrasto allo</w:t>
                  </w:r>
                  <w:r w:rsidRPr="00897228">
                    <w:rPr>
                      <w:rFonts w:ascii="Arial" w:hAnsi="Arial" w:cs="Arial"/>
                      <w:b/>
                      <w:spacing w:val="-3"/>
                    </w:rPr>
                    <w:t xml:space="preserve"> </w:t>
                  </w:r>
                  <w:r w:rsidR="00AE6EE5" w:rsidRPr="00897228">
                    <w:rPr>
                      <w:rFonts w:ascii="Arial" w:hAnsi="Arial" w:cs="Arial"/>
                      <w:b/>
                    </w:rPr>
                    <w:t xml:space="preserve">spopolamento" – ANNUALITA’ </w:t>
                  </w:r>
                  <w:r w:rsidR="001655B3" w:rsidRPr="00897228">
                    <w:rPr>
                      <w:rFonts w:ascii="Arial" w:hAnsi="Arial" w:cs="Arial"/>
                      <w:b/>
                    </w:rPr>
                    <w:t>2023</w:t>
                  </w:r>
                </w:p>
              </w:txbxContent>
            </v:textbox>
            <w10:wrap type="topAndBottom" anchorx="page"/>
          </v:shape>
        </w:pict>
      </w:r>
    </w:p>
    <w:p w14:paraId="3FADED93" w14:textId="77777777" w:rsidR="00DD4D78" w:rsidRDefault="00DD4D78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</w:p>
    <w:p w14:paraId="0E7FEF28" w14:textId="77777777" w:rsidR="005945C8" w:rsidRPr="00E164F2" w:rsidRDefault="00E21F52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MMISSIO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NANZIAMENTO</w:t>
      </w:r>
    </w:p>
    <w:p w14:paraId="5D068156" w14:textId="77777777" w:rsidR="005945C8" w:rsidRPr="00E164F2" w:rsidRDefault="005945C8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D9C95BC" w14:textId="77777777" w:rsidR="00E164F2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Spett.le Comune di </w:t>
      </w:r>
      <w:r w:rsidR="006B7F32">
        <w:rPr>
          <w:rFonts w:ascii="Arial" w:hAnsi="Arial" w:cs="Arial"/>
          <w:sz w:val="20"/>
          <w:szCs w:val="20"/>
        </w:rPr>
        <w:t>VILLAURBANA</w:t>
      </w:r>
    </w:p>
    <w:p w14:paraId="5B2930CD" w14:textId="77777777" w:rsidR="005945C8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Vi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Rom n. 24</w:t>
      </w:r>
    </w:p>
    <w:p w14:paraId="56420AB4" w14:textId="77777777" w:rsid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080 VILLAURBANA</w:t>
      </w:r>
    </w:p>
    <w:p w14:paraId="3EA17A40" w14:textId="77777777" w:rsidR="006B7F32" w:rsidRDefault="00B13EED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hyperlink r:id="rId8" w:history="1">
        <w:r w:rsidR="006B7F32" w:rsidRPr="00980D8E">
          <w:rPr>
            <w:rStyle w:val="Collegamentoipertestuale"/>
            <w:rFonts w:ascii="Arial" w:hAnsi="Arial" w:cs="Arial"/>
            <w:sz w:val="20"/>
            <w:szCs w:val="20"/>
          </w:rPr>
          <w:t>protocollo@pec.comune.villaurbana.or.it</w:t>
        </w:r>
      </w:hyperlink>
    </w:p>
    <w:p w14:paraId="53DBC171" w14:textId="77777777" w:rsidR="006B7F32" w:rsidRP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</w:p>
    <w:p w14:paraId="3098DDE0" w14:textId="77777777" w:rsidR="005945C8" w:rsidRPr="00E164F2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14:paraId="73849B56" w14:textId="77777777"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1481E97" w14:textId="77777777" w:rsidR="005945C8" w:rsidRPr="00E164F2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14:paraId="06CA5383" w14:textId="77777777"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14:paraId="1AF2751A" w14:textId="77777777" w:rsidR="005945C8" w:rsidRPr="00E164F2" w:rsidRDefault="00E21F52">
      <w:pPr>
        <w:pStyle w:val="Corpotesto"/>
        <w:spacing w:line="290" w:lineRule="exact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lità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:</w:t>
      </w:r>
    </w:p>
    <w:p w14:paraId="628315E0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</w:p>
    <w:p w14:paraId="59EB0B63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14:paraId="2920CD14" w14:textId="77777777" w:rsidR="005945C8" w:rsidRPr="00E164F2" w:rsidRDefault="00E21F52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via/</w:t>
      </w:r>
      <w:proofErr w:type="gramStart"/>
      <w:r w:rsidRPr="00E164F2">
        <w:rPr>
          <w:rFonts w:ascii="Arial" w:hAnsi="Arial" w:cs="Arial"/>
          <w:sz w:val="20"/>
          <w:szCs w:val="20"/>
        </w:rPr>
        <w:t xml:space="preserve">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mapp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subalterno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164F2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14:paraId="6A683242" w14:textId="77777777" w:rsidR="005945C8" w:rsidRPr="00E164F2" w:rsidRDefault="00E21F52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14:paraId="3A5CFE72" w14:textId="1D3ED69C" w:rsidR="005945C8" w:rsidRPr="00E164F2" w:rsidRDefault="00E21F52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di partecipare al bando </w:t>
      </w:r>
      <w:r w:rsidR="00B13EED">
        <w:rPr>
          <w:rFonts w:ascii="Arial" w:hAnsi="Arial" w:cs="Arial"/>
          <w:sz w:val="20"/>
          <w:szCs w:val="20"/>
        </w:rPr>
        <w:t xml:space="preserve">ANNO 2023 </w:t>
      </w:r>
      <w:r w:rsidRPr="00E164F2">
        <w:rPr>
          <w:rFonts w:ascii="Arial" w:hAnsi="Arial" w:cs="Arial"/>
          <w:sz w:val="20"/>
          <w:szCs w:val="20"/>
        </w:rPr>
        <w:t>per la CONCESSIONE DI CONTRIBUTI A FONDO PERDUTO PER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CQUIS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0318BD">
        <w:rPr>
          <w:rFonts w:ascii="Arial" w:hAnsi="Arial" w:cs="Arial"/>
          <w:spacing w:val="1"/>
          <w:sz w:val="20"/>
          <w:szCs w:val="20"/>
        </w:rPr>
        <w:t>E/</w:t>
      </w:r>
      <w:r w:rsidRPr="00E164F2">
        <w:rPr>
          <w:rFonts w:ascii="Arial" w:hAnsi="Arial" w:cs="Arial"/>
          <w:sz w:val="20"/>
          <w:szCs w:val="20"/>
        </w:rPr>
        <w:t>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 PER L’IMPORTO MASSIMO DI € 15.000,00, 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DI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.</w:t>
      </w:r>
    </w:p>
    <w:p w14:paraId="1C9A278B" w14:textId="77777777" w:rsidR="005945C8" w:rsidRPr="00E164F2" w:rsidRDefault="00E21F52">
      <w:pPr>
        <w:spacing w:before="118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e dell’articolo 47 (dichiarazione sostitutiva di atto di notorietà) del DPR 445/2000 e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>)</w:t>
      </w:r>
    </w:p>
    <w:p w14:paraId="60EBC7F3" w14:textId="77777777" w:rsidR="00DD4D78" w:rsidRDefault="00DD4D78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</w:p>
    <w:p w14:paraId="5062A7EB" w14:textId="77777777" w:rsidR="005945C8" w:rsidRPr="00E164F2" w:rsidRDefault="00E21F52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CHIARA</w:t>
      </w:r>
    </w:p>
    <w:p w14:paraId="73D0B8C3" w14:textId="77777777"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14:paraId="294CFB3D" w14:textId="77777777" w:rsid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14:paraId="094F2A4E" w14:textId="77777777" w:rsidR="00BE7FF6" w:rsidRDefault="00E21F52" w:rsidP="00897228">
      <w:pPr>
        <w:tabs>
          <w:tab w:val="left" w:pos="497"/>
        </w:tabs>
        <w:spacing w:before="2"/>
        <w:jc w:val="both"/>
        <w:rPr>
          <w:rFonts w:ascii="Arial" w:hAnsi="Arial" w:cs="Arial"/>
          <w:sz w:val="20"/>
          <w:szCs w:val="20"/>
        </w:rPr>
      </w:pPr>
      <w:r w:rsidRPr="006A1A18">
        <w:rPr>
          <w:rFonts w:ascii="Arial" w:hAnsi="Arial" w:cs="Arial"/>
          <w:sz w:val="20"/>
          <w:szCs w:val="20"/>
        </w:rPr>
        <w:t>Di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artecipare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al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band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2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l’assegnazione</w:t>
      </w:r>
      <w:r w:rsidRPr="006A1A18">
        <w:rPr>
          <w:rFonts w:ascii="Arial" w:hAnsi="Arial" w:cs="Arial"/>
          <w:spacing w:val="-6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de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contribut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i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seguente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="00BE7FF6">
        <w:rPr>
          <w:rFonts w:ascii="Arial" w:hAnsi="Arial" w:cs="Arial"/>
          <w:sz w:val="20"/>
          <w:szCs w:val="20"/>
        </w:rPr>
        <w:t xml:space="preserve">intervento (barrare con una X </w:t>
      </w:r>
    </w:p>
    <w:p w14:paraId="3D16AF54" w14:textId="77777777" w:rsidR="005945C8" w:rsidRPr="006A1A18" w:rsidRDefault="00BE7FF6" w:rsidP="00897228">
      <w:pPr>
        <w:tabs>
          <w:tab w:val="left" w:pos="497"/>
        </w:tabs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anco all’intervento richiesto:</w:t>
      </w:r>
    </w:p>
    <w:p w14:paraId="2A50FDD0" w14:textId="77777777" w:rsidR="006A1A18" w:rsidRDefault="006A1A18" w:rsidP="006A1A18">
      <w:pPr>
        <w:pStyle w:val="Paragrafoelenco"/>
        <w:tabs>
          <w:tab w:val="left" w:pos="497"/>
        </w:tabs>
        <w:spacing w:before="2"/>
        <w:ind w:left="496" w:firstLine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6A1A18" w:rsidRPr="006A1A18" w14:paraId="08533561" w14:textId="77777777" w:rsidTr="006A1A18">
        <w:tc>
          <w:tcPr>
            <w:tcW w:w="534" w:type="dxa"/>
          </w:tcPr>
          <w:p w14:paraId="0025D54E" w14:textId="77777777" w:rsidR="006A1A18" w:rsidRPr="00BE7FF6" w:rsidRDefault="006A1A18" w:rsidP="006A1A18">
            <w:pPr>
              <w:tabs>
                <w:tab w:val="left" w:pos="497"/>
              </w:tabs>
              <w:spacing w:before="2"/>
              <w:rPr>
                <w:rFonts w:ascii="Arial" w:hAnsi="Arial" w:cs="Arial"/>
                <w:b/>
              </w:rPr>
            </w:pPr>
            <w:r w:rsidRPr="00BE7F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213" w:type="dxa"/>
          </w:tcPr>
          <w:p w14:paraId="4674C26A" w14:textId="77777777" w:rsidR="006A1A18" w:rsidRPr="006A1A18" w:rsidRDefault="006A1A18" w:rsidP="006A1A18">
            <w:pPr>
              <w:tabs>
                <w:tab w:val="left" w:pos="497"/>
              </w:tabs>
              <w:spacing w:before="2"/>
              <w:jc w:val="center"/>
              <w:rPr>
                <w:rFonts w:ascii="Arial" w:hAnsi="Arial" w:cs="Arial"/>
                <w:b/>
              </w:rPr>
            </w:pPr>
            <w:r w:rsidRPr="006A1A18">
              <w:rPr>
                <w:rFonts w:ascii="Arial" w:hAnsi="Arial" w:cs="Arial"/>
                <w:b/>
              </w:rPr>
              <w:t>Tipo di intervento richiesto</w:t>
            </w:r>
          </w:p>
        </w:tc>
      </w:tr>
      <w:tr w:rsidR="006A1A18" w:rsidRPr="006A1A18" w14:paraId="038D2BB7" w14:textId="77777777" w:rsidTr="006A1A18">
        <w:tc>
          <w:tcPr>
            <w:tcW w:w="534" w:type="dxa"/>
          </w:tcPr>
          <w:p w14:paraId="7B337611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0457459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fuori dal centro storico e centro matrice.</w:t>
            </w:r>
          </w:p>
        </w:tc>
      </w:tr>
      <w:tr w:rsidR="006A1A18" w:rsidRPr="006A1A18" w14:paraId="4F247031" w14:textId="77777777" w:rsidTr="006A1A18">
        <w:tc>
          <w:tcPr>
            <w:tcW w:w="534" w:type="dxa"/>
          </w:tcPr>
          <w:p w14:paraId="59D2B37E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33CD0D7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fuori dal centro storico e centro matrice</w:t>
            </w:r>
          </w:p>
        </w:tc>
      </w:tr>
      <w:tr w:rsidR="006A1A18" w:rsidRPr="006A1A18" w14:paraId="4861E6FD" w14:textId="77777777" w:rsidTr="006A1A18">
        <w:tc>
          <w:tcPr>
            <w:tcW w:w="534" w:type="dxa"/>
          </w:tcPr>
          <w:p w14:paraId="43F0E876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C12CD7D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all’interno del centro storico e del centro matrice</w:t>
            </w:r>
          </w:p>
        </w:tc>
      </w:tr>
      <w:tr w:rsidR="006A1A18" w:rsidRPr="006A1A18" w14:paraId="59C558AD" w14:textId="77777777" w:rsidTr="006A1A18">
        <w:tc>
          <w:tcPr>
            <w:tcW w:w="534" w:type="dxa"/>
          </w:tcPr>
          <w:p w14:paraId="6EE742B0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38F63E6B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nel centro storico</w:t>
            </w:r>
            <w:r w:rsidR="001D3ED0">
              <w:rPr>
                <w:rFonts w:ascii="Arial" w:hAnsi="Arial" w:cs="Arial"/>
                <w:sz w:val="20"/>
                <w:szCs w:val="20"/>
              </w:rPr>
              <w:t xml:space="preserve"> e nel centro matrice</w:t>
            </w:r>
          </w:p>
        </w:tc>
      </w:tr>
      <w:tr w:rsidR="006A1A18" w:rsidRPr="006A1A18" w14:paraId="650D6BC3" w14:textId="77777777" w:rsidTr="006A1A18">
        <w:tc>
          <w:tcPr>
            <w:tcW w:w="534" w:type="dxa"/>
          </w:tcPr>
          <w:p w14:paraId="02E7BB78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F0F9D2C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o ristrutturazione di immobili inagibili</w:t>
            </w:r>
          </w:p>
        </w:tc>
      </w:tr>
      <w:tr w:rsidR="006A1A18" w:rsidRPr="006A1A18" w14:paraId="1ED47D67" w14:textId="77777777" w:rsidTr="006A1A18">
        <w:tc>
          <w:tcPr>
            <w:tcW w:w="534" w:type="dxa"/>
          </w:tcPr>
          <w:p w14:paraId="4EEC1352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51AE17D1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</w:tr>
    </w:tbl>
    <w:p w14:paraId="58DB8F0A" w14:textId="77777777" w:rsidR="006A1A18" w:rsidRP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14:paraId="7A0B5C6E" w14:textId="77777777" w:rsidR="00E164F2" w:rsidRDefault="00E21F52" w:rsidP="00E164F2">
      <w:pPr>
        <w:pStyle w:val="Corpotesto"/>
        <w:tabs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2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mpor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untivo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nterven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</w:t>
      </w:r>
      <w:proofErr w:type="gramStart"/>
      <w:r w:rsidR="00BA1E21">
        <w:rPr>
          <w:rFonts w:ascii="Arial" w:hAnsi="Arial" w:cs="Arial"/>
          <w:sz w:val="20"/>
          <w:szCs w:val="20"/>
          <w:u w:val="single"/>
        </w:rPr>
        <w:t xml:space="preserve">   </w:t>
      </w:r>
      <w:r w:rsidRPr="00E164F2">
        <w:rPr>
          <w:rFonts w:ascii="Arial" w:hAnsi="Arial" w:cs="Arial"/>
          <w:sz w:val="20"/>
          <w:szCs w:val="20"/>
        </w:rPr>
        <w:t>(</w:t>
      </w:r>
      <w:proofErr w:type="gramEnd"/>
      <w:r w:rsidRPr="00E164F2">
        <w:rPr>
          <w:rFonts w:ascii="Arial" w:hAnsi="Arial" w:cs="Arial"/>
          <w:sz w:val="20"/>
          <w:szCs w:val="20"/>
        </w:rPr>
        <w:t>diconsi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2"/>
          <w:sz w:val="20"/>
          <w:szCs w:val="20"/>
        </w:rPr>
        <w:t xml:space="preserve">                         </w:t>
      </w:r>
      <w:r w:rsidRPr="00E164F2">
        <w:rPr>
          <w:rFonts w:ascii="Arial" w:hAnsi="Arial" w:cs="Arial"/>
          <w:sz w:val="20"/>
          <w:szCs w:val="20"/>
        </w:rPr>
        <w:t>eur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_____________________________________/___</w:t>
      </w:r>
      <w:r w:rsidR="00E164F2">
        <w:rPr>
          <w:rFonts w:ascii="Arial" w:hAnsi="Arial" w:cs="Arial"/>
          <w:sz w:val="20"/>
          <w:szCs w:val="20"/>
        </w:rPr>
        <w:t>).</w:t>
      </w:r>
    </w:p>
    <w:p w14:paraId="20E5D416" w14:textId="77777777" w:rsidR="00FE2542" w:rsidRDefault="00FE254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</w:p>
    <w:p w14:paraId="2C0607AA" w14:textId="77777777" w:rsidR="005945C8" w:rsidRDefault="00E21F5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t xml:space="preserve">è pertanto individuata nell’importo di </w:t>
      </w:r>
      <w:proofErr w:type="gramStart"/>
      <w:r w:rsidR="00E164F2">
        <w:rPr>
          <w:rFonts w:ascii="Arial" w:hAnsi="Arial" w:cs="Arial"/>
          <w:sz w:val="20"/>
          <w:szCs w:val="20"/>
        </w:rPr>
        <w:t>€._</w:t>
      </w:r>
      <w:proofErr w:type="gramEnd"/>
      <w:r w:rsidR="00E164F2">
        <w:rPr>
          <w:rFonts w:ascii="Arial" w:hAnsi="Arial" w:cs="Arial"/>
          <w:sz w:val="20"/>
          <w:szCs w:val="20"/>
        </w:rPr>
        <w:t xml:space="preserve">_________  (diconsi </w:t>
      </w:r>
      <w:r w:rsidRPr="00E164F2">
        <w:rPr>
          <w:rFonts w:ascii="Arial" w:hAnsi="Arial" w:cs="Arial"/>
          <w:spacing w:val="10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uro</w:t>
      </w:r>
      <w:r w:rsidR="00E164F2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BA1E21">
        <w:rPr>
          <w:rFonts w:ascii="Arial" w:hAnsi="Arial" w:cs="Arial"/>
          <w:sz w:val="20"/>
          <w:szCs w:val="20"/>
        </w:rPr>
        <w:t xml:space="preserve">/______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ista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uperior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15.000,00.</w:t>
      </w:r>
    </w:p>
    <w:p w14:paraId="7E60DD05" w14:textId="77777777" w:rsidR="005945C8" w:rsidRPr="00E164F2" w:rsidRDefault="00E21F52" w:rsidP="00E14251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14:paraId="650C07F8" w14:textId="77777777"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</w:p>
    <w:p w14:paraId="199A9860" w14:textId="77777777" w:rsidR="005945C8" w:rsidRPr="00E164F2" w:rsidRDefault="00E21F52">
      <w:pPr>
        <w:spacing w:before="89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14:paraId="5AD46833" w14:textId="0EBBD05A"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line="312" w:lineRule="auto"/>
        <w:ind w:right="218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</w:p>
    <w:p w14:paraId="21AE57C0" w14:textId="77777777" w:rsidR="005945C8" w:rsidRPr="00E164F2" w:rsidRDefault="00E21F52">
      <w:pPr>
        <w:spacing w:before="1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14:paraId="386937D1" w14:textId="77777777" w:rsidR="005945C8" w:rsidRPr="00E14251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Richie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avente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esidenza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i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u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comune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on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ica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el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territorio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della</w:t>
      </w:r>
      <w:r w:rsidRPr="00E14251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 w:rsidRPr="00E14251">
        <w:rPr>
          <w:rFonts w:ascii="Arial" w:hAnsi="Arial" w:cs="Arial"/>
          <w:sz w:val="20"/>
          <w:szCs w:val="20"/>
        </w:rPr>
        <w:t>Sardegna</w:t>
      </w:r>
    </w:p>
    <w:p w14:paraId="378F2950" w14:textId="5634D094" w:rsidR="000626E3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0F2C2D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lavori 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z w:val="20"/>
          <w:szCs w:val="20"/>
        </w:rPr>
        <w:t>.</w:t>
      </w:r>
    </w:p>
    <w:p w14:paraId="0A30BA7B" w14:textId="77777777" w:rsidR="00600AFF" w:rsidRPr="00600AFF" w:rsidRDefault="00D217D4" w:rsidP="00DD4D78">
      <w:pPr>
        <w:pStyle w:val="Paragrafoelenco"/>
        <w:numPr>
          <w:ilvl w:val="0"/>
          <w:numId w:val="2"/>
        </w:numPr>
        <w:tabs>
          <w:tab w:val="left" w:pos="961"/>
        </w:tabs>
        <w:spacing w:before="157" w:line="307" w:lineRule="auto"/>
        <w:ind w:right="5"/>
        <w:jc w:val="both"/>
        <w:rPr>
          <w:rFonts w:ascii="Arial" w:hAnsi="Arial" w:cs="Arial"/>
          <w:sz w:val="20"/>
          <w:szCs w:val="20"/>
        </w:rPr>
      </w:pPr>
      <w:r w:rsidRPr="00600AFF">
        <w:rPr>
          <w:rFonts w:ascii="Arial" w:hAnsi="Arial" w:cs="Arial"/>
          <w:sz w:val="20"/>
          <w:szCs w:val="20"/>
        </w:rPr>
        <w:t xml:space="preserve">Di essere a conoscenza che </w:t>
      </w:r>
      <w:r w:rsidRPr="00600AFF">
        <w:rPr>
          <w:rFonts w:ascii="Arial" w:hAnsi="Arial" w:cs="Arial"/>
          <w:b/>
          <w:sz w:val="20"/>
          <w:szCs w:val="20"/>
        </w:rPr>
        <w:t>preliminarmente</w:t>
      </w:r>
      <w:r w:rsidRPr="00600AFF">
        <w:rPr>
          <w:rFonts w:ascii="Arial" w:hAnsi="Arial" w:cs="Arial"/>
          <w:sz w:val="20"/>
          <w:szCs w:val="20"/>
        </w:rPr>
        <w:t xml:space="preserve"> all’erogazione del saldo, sussiste l’obbligo in capo al nucleo familiare del beneficiario </w:t>
      </w:r>
      <w:r w:rsidR="00600AFF" w:rsidRPr="00600AFF">
        <w:rPr>
          <w:rFonts w:ascii="Arial" w:hAnsi="Arial" w:cs="Arial"/>
          <w:sz w:val="20"/>
          <w:szCs w:val="20"/>
        </w:rPr>
        <w:t xml:space="preserve">e al suo nucleo familiare, </w:t>
      </w:r>
      <w:r w:rsidRPr="00600AFF">
        <w:rPr>
          <w:rFonts w:ascii="Arial" w:hAnsi="Arial" w:cs="Arial"/>
          <w:sz w:val="20"/>
          <w:szCs w:val="20"/>
        </w:rPr>
        <w:t>del trasferimento della residenza nell’immobile oggetto del finanziamento, da effettuarsi presso l’Ufficio Anagrafe del Comune.</w:t>
      </w:r>
      <w:r w:rsidR="00600AFF" w:rsidRPr="00600AFF">
        <w:rPr>
          <w:rFonts w:ascii="Arial" w:hAnsi="Arial" w:cs="Arial"/>
          <w:sz w:val="20"/>
          <w:szCs w:val="20"/>
        </w:rPr>
        <w:t xml:space="preserve"> </w:t>
      </w:r>
    </w:p>
    <w:p w14:paraId="0A6EC10D" w14:textId="77777777" w:rsidR="000626E3" w:rsidRPr="00600AFF" w:rsidRDefault="000626E3" w:rsidP="00600AFF">
      <w:pPr>
        <w:pStyle w:val="Paragrafoelenco"/>
        <w:numPr>
          <w:ilvl w:val="0"/>
          <w:numId w:val="2"/>
        </w:numPr>
        <w:tabs>
          <w:tab w:val="left" w:pos="961"/>
        </w:tabs>
        <w:spacing w:before="157" w:line="307" w:lineRule="auto"/>
        <w:ind w:right="219"/>
        <w:jc w:val="both"/>
        <w:rPr>
          <w:rFonts w:ascii="Arial" w:hAnsi="Arial" w:cs="Arial"/>
          <w:sz w:val="20"/>
          <w:szCs w:val="20"/>
        </w:rPr>
      </w:pPr>
      <w:r w:rsidRPr="00600AFF">
        <w:rPr>
          <w:rFonts w:ascii="Arial" w:hAnsi="Arial" w:cs="Arial"/>
          <w:sz w:val="20"/>
          <w:szCs w:val="20"/>
        </w:rPr>
        <w:t>Ai fini dell’attribuzione del punteggio di cui all’articolo 6 del Bando dichiara:</w:t>
      </w:r>
    </w:p>
    <w:p w14:paraId="55F0C452" w14:textId="77777777" w:rsidR="005945C8" w:rsidRPr="00E14251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>
        <w:rPr>
          <w:rFonts w:ascii="Arial" w:hAnsi="Arial" w:cs="Arial"/>
          <w:sz w:val="20"/>
          <w:szCs w:val="20"/>
        </w:rPr>
        <w:t xml:space="preserve"> (Comune della Sardegna con popolazione superiore a 3000 abitanti o Comune </w:t>
      </w:r>
      <w:r w:rsidRPr="00E14251">
        <w:rPr>
          <w:rFonts w:ascii="Arial" w:hAnsi="Arial" w:cs="Arial"/>
          <w:sz w:val="20"/>
          <w:szCs w:val="20"/>
        </w:rPr>
        <w:t>non ricade</w:t>
      </w:r>
      <w:r w:rsidR="006A1A18" w:rsidRPr="00E14251">
        <w:rPr>
          <w:rFonts w:ascii="Arial" w:hAnsi="Arial" w:cs="Arial"/>
          <w:sz w:val="20"/>
          <w:szCs w:val="20"/>
        </w:rPr>
        <w:t>n</w:t>
      </w:r>
      <w:r w:rsidRPr="00E14251">
        <w:rPr>
          <w:rFonts w:ascii="Arial" w:hAnsi="Arial" w:cs="Arial"/>
          <w:sz w:val="20"/>
          <w:szCs w:val="20"/>
        </w:rPr>
        <w:t>te nel territorio della Sardegna</w:t>
      </w:r>
      <w:r w:rsidR="002D4AD0" w:rsidRPr="00E14251">
        <w:rPr>
          <w:rFonts w:ascii="Arial" w:hAnsi="Arial" w:cs="Arial"/>
          <w:sz w:val="20"/>
          <w:szCs w:val="20"/>
        </w:rPr>
        <w:t>)</w:t>
      </w:r>
      <w:r w:rsidR="00BA1E21" w:rsidRPr="00E14251">
        <w:rPr>
          <w:rFonts w:ascii="Arial" w:hAnsi="Arial" w:cs="Arial"/>
          <w:sz w:val="20"/>
          <w:szCs w:val="20"/>
        </w:rPr>
        <w:t>.</w:t>
      </w:r>
    </w:p>
    <w:p w14:paraId="10A86B43" w14:textId="77777777" w:rsidR="00BA0636" w:rsidRDefault="00BA0636" w:rsidP="00BA0636">
      <w:pPr>
        <w:tabs>
          <w:tab w:val="left" w:pos="921"/>
          <w:tab w:val="left" w:pos="922"/>
        </w:tabs>
        <w:spacing w:line="360" w:lineRule="auto"/>
        <w:ind w:left="918" w:right="5"/>
        <w:jc w:val="both"/>
        <w:rPr>
          <w:rFonts w:ascii="Arial" w:hAnsi="Arial" w:cs="Arial"/>
          <w:sz w:val="20"/>
          <w:szCs w:val="20"/>
        </w:rPr>
      </w:pPr>
    </w:p>
    <w:p w14:paraId="2827AB47" w14:textId="77777777" w:rsidR="002923F6" w:rsidRDefault="002923F6" w:rsidP="002923F6">
      <w:p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artecipare al presente bando in qualità di:</w:t>
      </w:r>
    </w:p>
    <w:p w14:paraId="14E296A4" w14:textId="77777777" w:rsidR="002D4AD0" w:rsidRPr="002923F6" w:rsidRDefault="002923F6" w:rsidP="002923F6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o fami</w:t>
      </w:r>
      <w:r w:rsidR="00E21F52" w:rsidRPr="002923F6">
        <w:rPr>
          <w:rFonts w:ascii="Arial" w:hAnsi="Arial" w:cs="Arial"/>
          <w:sz w:val="20"/>
          <w:szCs w:val="20"/>
        </w:rPr>
        <w:t xml:space="preserve">liare </w:t>
      </w:r>
      <w:proofErr w:type="gramStart"/>
      <w:r>
        <w:rPr>
          <w:rFonts w:ascii="Arial" w:hAnsi="Arial" w:cs="Arial"/>
          <w:sz w:val="20"/>
          <w:szCs w:val="20"/>
        </w:rPr>
        <w:t xml:space="preserve">già </w:t>
      </w:r>
      <w:r w:rsidR="000626E3" w:rsidRPr="002923F6">
        <w:rPr>
          <w:rFonts w:ascii="Arial" w:hAnsi="Arial" w:cs="Arial"/>
          <w:sz w:val="20"/>
          <w:szCs w:val="20"/>
        </w:rPr>
        <w:t xml:space="preserve"> </w:t>
      </w:r>
      <w:r w:rsidR="002D4AD0" w:rsidRPr="002923F6">
        <w:rPr>
          <w:rFonts w:ascii="Arial" w:hAnsi="Arial" w:cs="Arial"/>
          <w:sz w:val="20"/>
          <w:szCs w:val="20"/>
        </w:rPr>
        <w:t>costituito</w:t>
      </w:r>
      <w:proofErr w:type="gramEnd"/>
      <w:r w:rsidR="006F21CA">
        <w:rPr>
          <w:rFonts w:ascii="Arial" w:hAnsi="Arial" w:cs="Arial"/>
          <w:sz w:val="20"/>
          <w:szCs w:val="20"/>
        </w:rPr>
        <w:t>, composto da (indicare nome, cognome, data di nascita, relazione di parentela)</w:t>
      </w:r>
      <w:r w:rsidR="002D4AD0" w:rsidRPr="002923F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778"/>
      </w:tblGrid>
      <w:tr w:rsidR="00C84888" w14:paraId="56E8C794" w14:textId="77777777" w:rsidTr="006A1A18">
        <w:tc>
          <w:tcPr>
            <w:tcW w:w="547" w:type="dxa"/>
          </w:tcPr>
          <w:p w14:paraId="53B9CEDE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1A420AD2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72A5CA8A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5D580F6F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778" w:type="dxa"/>
          </w:tcPr>
          <w:p w14:paraId="1655068B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 w:rsidR="00983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4888" w14:paraId="2ED081DC" w14:textId="77777777" w:rsidTr="006A1A18">
        <w:tc>
          <w:tcPr>
            <w:tcW w:w="547" w:type="dxa"/>
          </w:tcPr>
          <w:p w14:paraId="3B3D64BD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3D4E76AF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62BF11E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ECDC1B2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68CB38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4288F39B" w14:textId="77777777" w:rsidTr="006A1A18">
        <w:tc>
          <w:tcPr>
            <w:tcW w:w="547" w:type="dxa"/>
          </w:tcPr>
          <w:p w14:paraId="1012AEC4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37C7408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02BAF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DCBFD68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5C570E6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3AE51EB0" w14:textId="77777777" w:rsidTr="006A1A18">
        <w:tc>
          <w:tcPr>
            <w:tcW w:w="547" w:type="dxa"/>
          </w:tcPr>
          <w:p w14:paraId="1AF66929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7A2D1A4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F568544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543494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5E54B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60DD949B" w14:textId="77777777" w:rsidTr="006A1A18">
        <w:tc>
          <w:tcPr>
            <w:tcW w:w="547" w:type="dxa"/>
          </w:tcPr>
          <w:p w14:paraId="02D72BD8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13B9B225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F40385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D37DA2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2B83BDE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14:paraId="6F0FB833" w14:textId="77777777" w:rsidTr="006A1A18">
        <w:tc>
          <w:tcPr>
            <w:tcW w:w="547" w:type="dxa"/>
          </w:tcPr>
          <w:p w14:paraId="2F9AD9CC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62A238A1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636A4F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4F208CD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44891D8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14:paraId="15EFBFFB" w14:textId="77777777" w:rsidTr="006A1A18">
        <w:tc>
          <w:tcPr>
            <w:tcW w:w="547" w:type="dxa"/>
          </w:tcPr>
          <w:p w14:paraId="491A673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14F6E8B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4AD413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4B6D90F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5B1ED78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A18" w:rsidRPr="00E14251" w14:paraId="7F680144" w14:textId="77777777" w:rsidTr="006A1A18">
        <w:tc>
          <w:tcPr>
            <w:tcW w:w="547" w:type="dxa"/>
          </w:tcPr>
          <w:p w14:paraId="29A4BA2E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2F8740D1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CE5E0D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1FB078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D2BD9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57AF3" w14:textId="77777777" w:rsidR="00BA0636" w:rsidRDefault="00BA0636" w:rsidP="00BA0636">
      <w:pPr>
        <w:pStyle w:val="Paragrafoelenco"/>
        <w:tabs>
          <w:tab w:val="left" w:pos="921"/>
          <w:tab w:val="left" w:pos="922"/>
        </w:tabs>
        <w:spacing w:line="360" w:lineRule="auto"/>
        <w:ind w:left="720" w:right="5" w:firstLine="0"/>
        <w:jc w:val="both"/>
        <w:rPr>
          <w:rFonts w:ascii="Arial" w:hAnsi="Arial" w:cs="Arial"/>
          <w:sz w:val="20"/>
          <w:szCs w:val="20"/>
        </w:rPr>
      </w:pPr>
    </w:p>
    <w:p w14:paraId="714A8FD2" w14:textId="77777777" w:rsidR="004E5FC8" w:rsidRDefault="006F21CA" w:rsidP="004E5FC8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o fami</w:t>
      </w:r>
      <w:r w:rsidRPr="002923F6">
        <w:rPr>
          <w:rFonts w:ascii="Arial" w:hAnsi="Arial" w:cs="Arial"/>
          <w:sz w:val="20"/>
          <w:szCs w:val="20"/>
        </w:rPr>
        <w:t xml:space="preserve">liare </w:t>
      </w:r>
      <w:r>
        <w:rPr>
          <w:rFonts w:ascii="Arial" w:hAnsi="Arial" w:cs="Arial"/>
          <w:sz w:val="20"/>
          <w:szCs w:val="20"/>
        </w:rPr>
        <w:t xml:space="preserve">di nuova costituzione, che sarà composto da </w:t>
      </w:r>
      <w:r w:rsidR="004E5FC8">
        <w:rPr>
          <w:rFonts w:ascii="Arial" w:hAnsi="Arial" w:cs="Arial"/>
          <w:sz w:val="20"/>
          <w:szCs w:val="20"/>
        </w:rPr>
        <w:t>indicare nome, cognome, data di nascita, relazione di parentela)</w:t>
      </w:r>
      <w:r w:rsidR="004E5FC8" w:rsidRPr="002923F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778"/>
      </w:tblGrid>
      <w:tr w:rsidR="006F21CA" w14:paraId="661CB2F0" w14:textId="77777777" w:rsidTr="0051771D">
        <w:tc>
          <w:tcPr>
            <w:tcW w:w="547" w:type="dxa"/>
          </w:tcPr>
          <w:p w14:paraId="547C596F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417FD1C3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5F9F08E5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732517F9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778" w:type="dxa"/>
          </w:tcPr>
          <w:p w14:paraId="7115A30A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21CA" w14:paraId="4D249E6C" w14:textId="77777777" w:rsidTr="0051771D">
        <w:tc>
          <w:tcPr>
            <w:tcW w:w="547" w:type="dxa"/>
          </w:tcPr>
          <w:p w14:paraId="76098836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66BB7674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0BC1D47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BBBFE2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127523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20343128" w14:textId="77777777" w:rsidTr="0051771D">
        <w:tc>
          <w:tcPr>
            <w:tcW w:w="547" w:type="dxa"/>
          </w:tcPr>
          <w:p w14:paraId="10DE85D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43C1D64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45888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C947C9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77D626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300D305C" w14:textId="77777777" w:rsidTr="0051771D">
        <w:tc>
          <w:tcPr>
            <w:tcW w:w="547" w:type="dxa"/>
          </w:tcPr>
          <w:p w14:paraId="0D4E8036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17993F55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D1F5DB1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75A49E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D1433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40930975" w14:textId="77777777" w:rsidTr="0051771D">
        <w:tc>
          <w:tcPr>
            <w:tcW w:w="547" w:type="dxa"/>
          </w:tcPr>
          <w:p w14:paraId="050511E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2E8D0557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12B17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F2E5043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EC9D8E8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5BD7F10F" w14:textId="77777777" w:rsidTr="0051771D">
        <w:tc>
          <w:tcPr>
            <w:tcW w:w="547" w:type="dxa"/>
          </w:tcPr>
          <w:p w14:paraId="63DEAACA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704AE6B0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80EFF1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181A9B8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8E86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3DFC0D76" w14:textId="77777777" w:rsidTr="0051771D">
        <w:tc>
          <w:tcPr>
            <w:tcW w:w="547" w:type="dxa"/>
          </w:tcPr>
          <w:p w14:paraId="0647B727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103" w:type="dxa"/>
          </w:tcPr>
          <w:p w14:paraId="0849F976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8F3D061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C8DC8A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8212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78F9726E" w14:textId="77777777" w:rsidTr="0051771D">
        <w:tc>
          <w:tcPr>
            <w:tcW w:w="547" w:type="dxa"/>
          </w:tcPr>
          <w:p w14:paraId="099D483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71E8A32C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C8C17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4B32DC7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EFF79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7D05D" w14:textId="77777777" w:rsidR="006F21CA" w:rsidRPr="00E14251" w:rsidRDefault="006F21CA" w:rsidP="006F21C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14:paraId="04F13091" w14:textId="77777777" w:rsidR="0064055A" w:rsidRPr="00E14251" w:rsidRDefault="0064055A" w:rsidP="0064055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14:paraId="33E0E7AB" w14:textId="77777777" w:rsidR="00B232FE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Che nel proprio nucleo famigliare almeno un componente possiede età inferiore al 40esimo anno di età;</w:t>
      </w:r>
    </w:p>
    <w:p w14:paraId="56245F6A" w14:textId="77777777" w:rsidR="000F2C2D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Che il proprio nucleo familiare è composto da un unico componente con età inferiore al 40esimo anni di età</w:t>
      </w:r>
    </w:p>
    <w:p w14:paraId="4C6D4C9C" w14:textId="77777777" w:rsidR="005945C8" w:rsidRPr="004359FD" w:rsidRDefault="005945C8">
      <w:pPr>
        <w:pStyle w:val="Corpotesto"/>
        <w:spacing w:before="3"/>
        <w:rPr>
          <w:rFonts w:ascii="Arial" w:hAnsi="Arial" w:cs="Arial"/>
          <w:i/>
          <w:color w:val="FF0000"/>
          <w:sz w:val="20"/>
          <w:szCs w:val="20"/>
        </w:rPr>
      </w:pPr>
    </w:p>
    <w:p w14:paraId="1820D41E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9FD">
        <w:rPr>
          <w:rFonts w:ascii="Arial" w:hAnsi="Arial" w:cs="Arial"/>
          <w:b/>
          <w:sz w:val="20"/>
          <w:szCs w:val="20"/>
        </w:rPr>
        <w:t>Dichiara infine che:</w:t>
      </w:r>
    </w:p>
    <w:p w14:paraId="3E763567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Il contributo è destinato all’acquisto e/o ristrutturazione di una “prima casa”, ovvero una abitazione con categoria catastale diversa da A1, A8 e A9 ove il sottoscritto ha la residenza anagrafica o dove il sottoscritto intende trasferirvi la residenza anagrafica entro 18 mesi dall’acquisto/termine dei lavori;</w:t>
      </w:r>
    </w:p>
    <w:p w14:paraId="57EB743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accettare tutte le condizioni previste dal bando;</w:t>
      </w:r>
    </w:p>
    <w:p w14:paraId="7ED6BDAB" w14:textId="77777777" w:rsidR="00667E26" w:rsidRPr="004359FD" w:rsidRDefault="00667E26" w:rsidP="00667E26">
      <w:pPr>
        <w:pStyle w:val="Paragrafoelenco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in possesso di tutti i requisiti per la partecipazione indicati nell’avviso e nelle normative di riferimento ivi indicate;</w:t>
      </w:r>
    </w:p>
    <w:p w14:paraId="0F3738D8" w14:textId="77777777" w:rsidR="00667E26" w:rsidRPr="004359FD" w:rsidRDefault="00667E26" w:rsidP="00667E26">
      <w:pPr>
        <w:pStyle w:val="Paragrafoelenco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Che tutte le informazioni fornite nella presente domanda corrispondono al vero;</w:t>
      </w:r>
    </w:p>
    <w:p w14:paraId="548C635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a conoscenza che il contributo sarà erogato nella misura massima del 50% delle spese sostenute e documentate per l’intervento di acquisto e/o ristrutturazione edilizia, con un importo massimo di € 15.000,00, nei limiti delle somme assegnate al Comune;</w:t>
      </w:r>
    </w:p>
    <w:p w14:paraId="28CC45F8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(solo in caso di ristrutturazione edilizia) di essere a conoscenza che nel caso di ristrutturazione edilizia gli interventi ammissibili sono esclusivamente quelli di ristrutturazione edilizia riconducibili alla lettera d), comma 1 art. 3 del DPR 380/2001, con l’esclusione degli interventi inquadrabili nelle altre tipologie previste dal medesimo articolo del DPR 380/2001, e che tali interventi devono avere ad oggetto l’abitazione e non le parti comuni dell’edificio;</w:t>
      </w:r>
    </w:p>
    <w:p w14:paraId="3FA4FF81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Che l’atto di acquisto dell’immobile o la comunicazione di avvio dei lavori di ristrutturazione sono avvenuti/avverranno in data successiva al 01/01/2022;</w:t>
      </w:r>
    </w:p>
    <w:p w14:paraId="37EACB7C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 in caso di riscontro, nella presente domanda di partecipazione, di dichiarazioni mendaci, l’Ufficio provvederà alla tempestiva esclusione della domanda dalla graduatoria di merito, anche se già approvata e pubblicata;</w:t>
      </w:r>
    </w:p>
    <w:p w14:paraId="458D22CC" w14:textId="63A3B6E5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a conoscenza e accettare che il contributo, ai soggetti beneficiari utilmente inseriti nella graduatoria, potrà essere erogato esclusivamente nell’annualità cui il contributo afferisce così come indicata nella graduatoria</w:t>
      </w:r>
      <w:r w:rsidR="00B13EED">
        <w:rPr>
          <w:rFonts w:ascii="Arial" w:hAnsi="Arial" w:cs="Arial"/>
          <w:sz w:val="20"/>
          <w:szCs w:val="20"/>
        </w:rPr>
        <w:t xml:space="preserve"> – Annualità 2023 - </w:t>
      </w:r>
    </w:p>
    <w:p w14:paraId="527CC247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impegnarsi a non alienare o a non modificare la propria residenza dall’abitazione acquistata e/o ristrutturata, per un periodo di cinque anni dalla data di erogazione a saldo del contributo;</w:t>
      </w:r>
    </w:p>
    <w:p w14:paraId="1735F34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, in caso di alienazione o cambio di residenza prima dei cinque anni di cui al punto precedente, il beneficiario dovrà restituire al Comune il contributo in misura proporzionale al periodo dell’obbligo quinquennale non rispettato;</w:t>
      </w:r>
    </w:p>
    <w:p w14:paraId="0BC31B07" w14:textId="0A74225F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(solo in caso di ristrutturazione edilizia) di essere edotto che i lavori di ristrutturazione devono concludersi entro 36 mesi dalla data di riconoscimento del contributo, </w:t>
      </w:r>
      <w:r w:rsidR="00B13EED" w:rsidRPr="00B13EED">
        <w:rPr>
          <w:rFonts w:ascii="Arial" w:hAnsi="Arial" w:cs="Arial"/>
          <w:sz w:val="20"/>
          <w:szCs w:val="20"/>
        </w:rPr>
        <w:t>(ossia dalla data di comunicazione di ammissione al beneficio da parte del Responsabile del Servizio)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Pr="004359FD">
        <w:rPr>
          <w:rFonts w:ascii="Arial" w:hAnsi="Arial" w:cs="Arial"/>
          <w:sz w:val="20"/>
          <w:szCs w:val="20"/>
        </w:rPr>
        <w:t>salvo motivate proroghe concesse dal Comune per cause non imputabili al beneficiario;</w:t>
      </w:r>
    </w:p>
    <w:p w14:paraId="56F09769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Di essere edotto che (nel caso di acquisto) le spese di acquisto sono esclusivamente quelle relative al costo dell’abitazione (sono esclusi quindi gli oneri notarili, tasse ecc.) e (nel caso di ristrutturazione) fra le </w:t>
      </w:r>
      <w:r w:rsidRPr="004359FD">
        <w:rPr>
          <w:rFonts w:ascii="Arial" w:hAnsi="Arial" w:cs="Arial"/>
          <w:sz w:val="20"/>
          <w:szCs w:val="20"/>
        </w:rPr>
        <w:lastRenderedPageBreak/>
        <w:t>spese di ristrutturazione sono inquadrabili anche le spese di progettazione strettamente connesse all’intervento e l’IVA.</w:t>
      </w:r>
    </w:p>
    <w:p w14:paraId="66ED7600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 il contributo è cumulabile con altri contributi per l’acquisto o la ristrutturazione della prima casa, sussistendo il divieto assoluto di cumulo qualora la normativa che dispone l’altro contributo ne preveda il divieto di cumulabilità.</w:t>
      </w:r>
    </w:p>
    <w:p w14:paraId="3ED4DC8E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1E0569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Allega alla presente domanda:</w:t>
      </w:r>
    </w:p>
    <w:p w14:paraId="25C24E1C" w14:textId="77777777" w:rsidR="00667E26" w:rsidRPr="004359FD" w:rsidRDefault="00667E26" w:rsidP="00667E26">
      <w:pPr>
        <w:pStyle w:val="Paragrafoelenco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fotocopia di un documento d’identità in corso di validità (non necessaria in caso di </w:t>
      </w:r>
      <w:r w:rsidRPr="004359FD">
        <w:rPr>
          <w:rFonts w:ascii="Arial" w:eastAsia="MS Mincho" w:hAnsi="Arial" w:cs="Arial"/>
          <w:color w:val="000000"/>
          <w:sz w:val="20"/>
          <w:szCs w:val="20"/>
        </w:rPr>
        <w:t>documento firmato digitalmente);</w:t>
      </w:r>
    </w:p>
    <w:p w14:paraId="2A3B4E28" w14:textId="77777777" w:rsidR="00667E26" w:rsidRPr="004359FD" w:rsidRDefault="00667E26" w:rsidP="00667E26">
      <w:pPr>
        <w:pStyle w:val="Paragrafoelenco"/>
        <w:numPr>
          <w:ilvl w:val="0"/>
          <w:numId w:val="13"/>
        </w:numPr>
        <w:tabs>
          <w:tab w:val="left" w:pos="826"/>
        </w:tabs>
        <w:spacing w:before="158" w:line="276" w:lineRule="auto"/>
        <w:ind w:right="125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4359FD">
        <w:rPr>
          <w:rFonts w:ascii="Arial" w:eastAsia="MS Mincho" w:hAnsi="Arial" w:cs="Arial"/>
          <w:color w:val="000000"/>
          <w:sz w:val="20"/>
          <w:szCs w:val="20"/>
        </w:rPr>
        <w:t>Allegato B- Informativa privacy;</w:t>
      </w:r>
    </w:p>
    <w:p w14:paraId="40322109" w14:textId="77777777" w:rsidR="00667E26" w:rsidRPr="004359FD" w:rsidRDefault="00667E26" w:rsidP="00667E26">
      <w:pPr>
        <w:pStyle w:val="Paragrafoelenco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eastAsia="MS Mincho" w:hAnsi="Arial" w:cs="Arial"/>
          <w:color w:val="000000"/>
          <w:sz w:val="20"/>
          <w:szCs w:val="20"/>
        </w:rPr>
        <w:t>Altro: _____________________________________________________________________;</w:t>
      </w:r>
    </w:p>
    <w:p w14:paraId="5E2A1B34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6277EE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>Luogo e data</w:t>
      </w:r>
    </w:p>
    <w:p w14:paraId="2C9F975D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>_______________________________</w:t>
      </w:r>
    </w:p>
    <w:p w14:paraId="017EA394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  <w:t xml:space="preserve">        Firma</w:t>
      </w:r>
    </w:p>
    <w:p w14:paraId="7256219B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14:paraId="6D542407" w14:textId="77777777" w:rsidR="005945C8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sz w:val="20"/>
          <w:szCs w:val="20"/>
        </w:rPr>
        <w:tab/>
      </w:r>
    </w:p>
    <w:p w14:paraId="4FF71B80" w14:textId="77777777"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14:paraId="55E6DA2F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44D315E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06B9306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9F4500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CAE15E5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D8AE2BC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429196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7BFFC06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4B3465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341B0209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B29E91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1DEE3D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3ED70DC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B37D2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787B8A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CC2EAFA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CBD67A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93DCAEE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29EE9D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257D039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47FEA9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FADB3A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5D1513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A24FB5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7CA8B47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04DDA6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sectPr w:rsidR="004C7747" w:rsidSect="00CC2CDF"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4D7C" w14:textId="77777777" w:rsidR="002314F3" w:rsidRDefault="002314F3" w:rsidP="00CC0735">
      <w:r>
        <w:separator/>
      </w:r>
    </w:p>
  </w:endnote>
  <w:endnote w:type="continuationSeparator" w:id="0">
    <w:p w14:paraId="30BB1CB4" w14:textId="77777777" w:rsidR="002314F3" w:rsidRDefault="002314F3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7A09" w14:textId="77777777" w:rsidR="002314F3" w:rsidRDefault="002314F3" w:rsidP="00CC0735">
      <w:r>
        <w:separator/>
      </w:r>
    </w:p>
  </w:footnote>
  <w:footnote w:type="continuationSeparator" w:id="0">
    <w:p w14:paraId="50C44553" w14:textId="77777777" w:rsidR="002314F3" w:rsidRDefault="002314F3" w:rsidP="00CC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AC"/>
    <w:multiLevelType w:val="hybridMultilevel"/>
    <w:tmpl w:val="8DC8CF36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03E3894"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B6A"/>
    <w:multiLevelType w:val="hybridMultilevel"/>
    <w:tmpl w:val="98A6B994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A63"/>
    <w:multiLevelType w:val="hybridMultilevel"/>
    <w:tmpl w:val="9B7EB620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A03"/>
    <w:multiLevelType w:val="hybridMultilevel"/>
    <w:tmpl w:val="FA4E3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81648EE"/>
    <w:multiLevelType w:val="hybridMultilevel"/>
    <w:tmpl w:val="1BAC1CF6"/>
    <w:lvl w:ilvl="0" w:tplc="695A341E">
      <w:start w:val="1"/>
      <w:numFmt w:val="decimal"/>
      <w:lvlText w:val="%1."/>
      <w:lvlJc w:val="left"/>
      <w:pPr>
        <w:ind w:left="252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C708398A">
      <w:start w:val="1"/>
      <w:numFmt w:val="lowerLetter"/>
      <w:lvlText w:val="%2)"/>
      <w:lvlJc w:val="left"/>
      <w:pPr>
        <w:ind w:left="1193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DFC649D6">
      <w:numFmt w:val="bullet"/>
      <w:lvlText w:val="•"/>
      <w:lvlJc w:val="left"/>
      <w:pPr>
        <w:ind w:left="2213" w:hanging="233"/>
      </w:pPr>
      <w:rPr>
        <w:rFonts w:hint="default"/>
        <w:lang w:val="it-IT" w:eastAsia="en-US" w:bidi="ar-SA"/>
      </w:rPr>
    </w:lvl>
    <w:lvl w:ilvl="3" w:tplc="1660A5A8">
      <w:numFmt w:val="bullet"/>
      <w:lvlText w:val="•"/>
      <w:lvlJc w:val="left"/>
      <w:pPr>
        <w:ind w:left="3226" w:hanging="233"/>
      </w:pPr>
      <w:rPr>
        <w:rFonts w:hint="default"/>
        <w:lang w:val="it-IT" w:eastAsia="en-US" w:bidi="ar-SA"/>
      </w:rPr>
    </w:lvl>
    <w:lvl w:ilvl="4" w:tplc="C47E8A66">
      <w:numFmt w:val="bullet"/>
      <w:lvlText w:val="•"/>
      <w:lvlJc w:val="left"/>
      <w:pPr>
        <w:ind w:left="4240" w:hanging="233"/>
      </w:pPr>
      <w:rPr>
        <w:rFonts w:hint="default"/>
        <w:lang w:val="it-IT" w:eastAsia="en-US" w:bidi="ar-SA"/>
      </w:rPr>
    </w:lvl>
    <w:lvl w:ilvl="5" w:tplc="E9644860">
      <w:numFmt w:val="bullet"/>
      <w:lvlText w:val="•"/>
      <w:lvlJc w:val="left"/>
      <w:pPr>
        <w:ind w:left="5253" w:hanging="233"/>
      </w:pPr>
      <w:rPr>
        <w:rFonts w:hint="default"/>
        <w:lang w:val="it-IT" w:eastAsia="en-US" w:bidi="ar-SA"/>
      </w:rPr>
    </w:lvl>
    <w:lvl w:ilvl="6" w:tplc="225A5FE2">
      <w:numFmt w:val="bullet"/>
      <w:lvlText w:val="•"/>
      <w:lvlJc w:val="left"/>
      <w:pPr>
        <w:ind w:left="6266" w:hanging="233"/>
      </w:pPr>
      <w:rPr>
        <w:rFonts w:hint="default"/>
        <w:lang w:val="it-IT" w:eastAsia="en-US" w:bidi="ar-SA"/>
      </w:rPr>
    </w:lvl>
    <w:lvl w:ilvl="7" w:tplc="B8D08808">
      <w:numFmt w:val="bullet"/>
      <w:lvlText w:val="•"/>
      <w:lvlJc w:val="left"/>
      <w:pPr>
        <w:ind w:left="7280" w:hanging="233"/>
      </w:pPr>
      <w:rPr>
        <w:rFonts w:hint="default"/>
        <w:lang w:val="it-IT" w:eastAsia="en-US" w:bidi="ar-SA"/>
      </w:rPr>
    </w:lvl>
    <w:lvl w:ilvl="8" w:tplc="139A59C2">
      <w:numFmt w:val="bullet"/>
      <w:lvlText w:val="•"/>
      <w:lvlJc w:val="left"/>
      <w:pPr>
        <w:ind w:left="8293" w:hanging="233"/>
      </w:pPr>
      <w:rPr>
        <w:rFonts w:hint="default"/>
        <w:lang w:val="it-IT" w:eastAsia="en-US" w:bidi="ar-SA"/>
      </w:rPr>
    </w:lvl>
  </w:abstractNum>
  <w:abstractNum w:abstractNumId="6" w15:restartNumberingAfterBreak="0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3555185"/>
    <w:multiLevelType w:val="hybridMultilevel"/>
    <w:tmpl w:val="25EA0F6A"/>
    <w:lvl w:ilvl="0" w:tplc="5A38AEAE">
      <w:numFmt w:val="bullet"/>
      <w:lvlText w:val="□"/>
      <w:lvlJc w:val="left"/>
      <w:pPr>
        <w:ind w:left="1639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4F4007DF"/>
    <w:multiLevelType w:val="hybridMultilevel"/>
    <w:tmpl w:val="4F1C7E68"/>
    <w:lvl w:ilvl="0" w:tplc="C8284DD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6F9F"/>
    <w:multiLevelType w:val="hybridMultilevel"/>
    <w:tmpl w:val="075461D4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5CD23540"/>
    <w:multiLevelType w:val="hybridMultilevel"/>
    <w:tmpl w:val="472AA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45C8"/>
    <w:rsid w:val="00003C79"/>
    <w:rsid w:val="000318BD"/>
    <w:rsid w:val="000626E3"/>
    <w:rsid w:val="000E4884"/>
    <w:rsid w:val="000F2C2D"/>
    <w:rsid w:val="001655B3"/>
    <w:rsid w:val="00180239"/>
    <w:rsid w:val="001832E2"/>
    <w:rsid w:val="00187337"/>
    <w:rsid w:val="001D3ED0"/>
    <w:rsid w:val="002231E6"/>
    <w:rsid w:val="002314F3"/>
    <w:rsid w:val="0026704B"/>
    <w:rsid w:val="002923F6"/>
    <w:rsid w:val="002D4AD0"/>
    <w:rsid w:val="002E6EB8"/>
    <w:rsid w:val="004359FD"/>
    <w:rsid w:val="00466FA7"/>
    <w:rsid w:val="00483357"/>
    <w:rsid w:val="004B3E6E"/>
    <w:rsid w:val="004C7747"/>
    <w:rsid w:val="004E5FC8"/>
    <w:rsid w:val="004E75AA"/>
    <w:rsid w:val="005945C8"/>
    <w:rsid w:val="00600AFF"/>
    <w:rsid w:val="0064055A"/>
    <w:rsid w:val="00667E26"/>
    <w:rsid w:val="006A1A18"/>
    <w:rsid w:val="006B7F32"/>
    <w:rsid w:val="006F21CA"/>
    <w:rsid w:val="00701B3A"/>
    <w:rsid w:val="007061FA"/>
    <w:rsid w:val="007D1AC2"/>
    <w:rsid w:val="00806135"/>
    <w:rsid w:val="00860DFF"/>
    <w:rsid w:val="00897228"/>
    <w:rsid w:val="008C51CD"/>
    <w:rsid w:val="00964B2E"/>
    <w:rsid w:val="009764D3"/>
    <w:rsid w:val="00983859"/>
    <w:rsid w:val="009D197B"/>
    <w:rsid w:val="009E3C27"/>
    <w:rsid w:val="00AC6CCC"/>
    <w:rsid w:val="00AE6EE5"/>
    <w:rsid w:val="00B13EED"/>
    <w:rsid w:val="00B232FE"/>
    <w:rsid w:val="00BA0636"/>
    <w:rsid w:val="00BA1E21"/>
    <w:rsid w:val="00BC2B2E"/>
    <w:rsid w:val="00BE7FF6"/>
    <w:rsid w:val="00C173BB"/>
    <w:rsid w:val="00C84888"/>
    <w:rsid w:val="00CA0470"/>
    <w:rsid w:val="00CC0735"/>
    <w:rsid w:val="00CC2CDF"/>
    <w:rsid w:val="00CD04A6"/>
    <w:rsid w:val="00CE7F3B"/>
    <w:rsid w:val="00D217D4"/>
    <w:rsid w:val="00D4653B"/>
    <w:rsid w:val="00D570B2"/>
    <w:rsid w:val="00D7735A"/>
    <w:rsid w:val="00D85116"/>
    <w:rsid w:val="00DD4D78"/>
    <w:rsid w:val="00DE71DE"/>
    <w:rsid w:val="00E054D4"/>
    <w:rsid w:val="00E14251"/>
    <w:rsid w:val="00E164F2"/>
    <w:rsid w:val="00E21F52"/>
    <w:rsid w:val="00EB781C"/>
    <w:rsid w:val="00F04E65"/>
    <w:rsid w:val="00F61D8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A9F0F5"/>
  <w15:docId w15:val="{FF798A25-2944-4F85-ACAC-A65D08B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llaurban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4FF-D7EA-4832-9101-FFB3005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PAOLA DERIU</cp:lastModifiedBy>
  <cp:revision>18</cp:revision>
  <cp:lastPrinted>2022-11-15T09:41:00Z</cp:lastPrinted>
  <dcterms:created xsi:type="dcterms:W3CDTF">2022-12-02T12:24:00Z</dcterms:created>
  <dcterms:modified xsi:type="dcterms:W3CDTF">2024-04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